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觅仙方觅睡方  睡眠养生专家谈</w:t>
      </w:r>
    </w:p>
    <w:p>
      <w:r>
        <w:t>作者：张湖德，叶为民，曹启富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156</w:t>
      </w:r>
    </w:p>
    <w:p>
      <w:r>
        <w:t>更多请访问教客网: www.jiaokey.com</w:t>
      </w:r>
    </w:p>
    <w:p>
      <w:r>
        <w:t>不觅仙方觅睡方  睡眠养生专家谈 评论地址：https://www.jiaokey.com/book/detail/1337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